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5A" w:rsidRPr="0040595A" w:rsidRDefault="0040595A" w:rsidP="0040595A">
      <w:pPr>
        <w:jc w:val="center"/>
        <w:rPr>
          <w:sz w:val="24"/>
          <w:szCs w:val="24"/>
        </w:rPr>
      </w:pPr>
      <w:r w:rsidRPr="0040595A">
        <w:rPr>
          <w:sz w:val="24"/>
          <w:szCs w:val="24"/>
        </w:rPr>
        <w:t>Российская Федерация</w:t>
      </w:r>
    </w:p>
    <w:p w:rsidR="0040595A" w:rsidRPr="0040595A" w:rsidRDefault="0040595A" w:rsidP="0040595A">
      <w:pPr>
        <w:jc w:val="center"/>
        <w:rPr>
          <w:sz w:val="24"/>
          <w:szCs w:val="24"/>
        </w:rPr>
      </w:pPr>
      <w:r w:rsidRPr="0040595A">
        <w:rPr>
          <w:sz w:val="24"/>
          <w:szCs w:val="24"/>
        </w:rPr>
        <w:t>Иркутская область</w:t>
      </w:r>
    </w:p>
    <w:p w:rsidR="0040595A" w:rsidRPr="0040595A" w:rsidRDefault="0040595A" w:rsidP="0040595A">
      <w:pPr>
        <w:jc w:val="center"/>
        <w:rPr>
          <w:sz w:val="24"/>
          <w:szCs w:val="24"/>
        </w:rPr>
      </w:pPr>
      <w:proofErr w:type="spellStart"/>
      <w:r w:rsidRPr="0040595A">
        <w:rPr>
          <w:sz w:val="24"/>
          <w:szCs w:val="24"/>
        </w:rPr>
        <w:t>Усть-Удинский</w:t>
      </w:r>
      <w:proofErr w:type="spellEnd"/>
      <w:r w:rsidRPr="0040595A">
        <w:rPr>
          <w:sz w:val="24"/>
          <w:szCs w:val="24"/>
        </w:rPr>
        <w:t xml:space="preserve"> район</w:t>
      </w:r>
    </w:p>
    <w:p w:rsidR="0040595A" w:rsidRPr="0040595A" w:rsidRDefault="0040595A" w:rsidP="0040595A">
      <w:pPr>
        <w:jc w:val="center"/>
        <w:rPr>
          <w:sz w:val="24"/>
          <w:szCs w:val="24"/>
        </w:rPr>
      </w:pPr>
      <w:r w:rsidRPr="0040595A">
        <w:rPr>
          <w:sz w:val="24"/>
          <w:szCs w:val="24"/>
        </w:rPr>
        <w:t>Дума Молькинского муниципального образования</w:t>
      </w:r>
    </w:p>
    <w:p w:rsidR="0040595A" w:rsidRPr="0040595A" w:rsidRDefault="003E6EFF" w:rsidP="0040595A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40595A" w:rsidRPr="0040595A">
        <w:rPr>
          <w:sz w:val="24"/>
          <w:szCs w:val="24"/>
        </w:rPr>
        <w:t xml:space="preserve"> созыв</w:t>
      </w:r>
    </w:p>
    <w:p w:rsidR="0040595A" w:rsidRPr="0040595A" w:rsidRDefault="0040595A" w:rsidP="0040595A">
      <w:pPr>
        <w:jc w:val="center"/>
        <w:rPr>
          <w:sz w:val="24"/>
          <w:szCs w:val="24"/>
        </w:rPr>
      </w:pPr>
      <w:r w:rsidRPr="0040595A">
        <w:rPr>
          <w:sz w:val="24"/>
          <w:szCs w:val="24"/>
        </w:rPr>
        <w:t xml:space="preserve">РЕШЕНИЕ </w:t>
      </w:r>
    </w:p>
    <w:p w:rsidR="0040595A" w:rsidRPr="0040595A" w:rsidRDefault="0040595A" w:rsidP="0040595A">
      <w:pPr>
        <w:rPr>
          <w:sz w:val="24"/>
          <w:szCs w:val="24"/>
        </w:rPr>
      </w:pPr>
    </w:p>
    <w:p w:rsidR="0040595A" w:rsidRPr="0040595A" w:rsidRDefault="00FD1E43" w:rsidP="0040595A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0595A" w:rsidRPr="0040595A">
        <w:rPr>
          <w:sz w:val="24"/>
          <w:szCs w:val="24"/>
        </w:rPr>
        <w:t>т</w:t>
      </w:r>
      <w:r>
        <w:rPr>
          <w:sz w:val="24"/>
          <w:szCs w:val="24"/>
        </w:rPr>
        <w:t xml:space="preserve"> 29.12.</w:t>
      </w:r>
      <w:r w:rsidR="00CB2467">
        <w:rPr>
          <w:sz w:val="24"/>
          <w:szCs w:val="24"/>
        </w:rPr>
        <w:t>2020</w:t>
      </w:r>
      <w:r w:rsidR="0040595A" w:rsidRPr="0040595A">
        <w:rPr>
          <w:sz w:val="24"/>
          <w:szCs w:val="24"/>
        </w:rPr>
        <w:t xml:space="preserve">г. № </w:t>
      </w:r>
      <w:r>
        <w:rPr>
          <w:sz w:val="24"/>
          <w:szCs w:val="24"/>
        </w:rPr>
        <w:t>27/4</w:t>
      </w:r>
      <w:r w:rsidR="00912B41">
        <w:rPr>
          <w:sz w:val="24"/>
          <w:szCs w:val="24"/>
        </w:rPr>
        <w:t xml:space="preserve"> </w:t>
      </w:r>
      <w:r w:rsidR="0040595A" w:rsidRPr="0040595A">
        <w:rPr>
          <w:sz w:val="24"/>
          <w:szCs w:val="24"/>
        </w:rPr>
        <w:t>-</w:t>
      </w:r>
      <w:r w:rsidR="00912B41">
        <w:rPr>
          <w:sz w:val="24"/>
          <w:szCs w:val="24"/>
        </w:rPr>
        <w:t xml:space="preserve"> </w:t>
      </w:r>
      <w:r w:rsidR="0040595A" w:rsidRPr="0040595A">
        <w:rPr>
          <w:sz w:val="24"/>
          <w:szCs w:val="24"/>
        </w:rPr>
        <w:t>ДП</w:t>
      </w:r>
    </w:p>
    <w:p w:rsidR="0040595A" w:rsidRPr="0040595A" w:rsidRDefault="0040595A" w:rsidP="0040595A">
      <w:pPr>
        <w:rPr>
          <w:sz w:val="24"/>
          <w:szCs w:val="24"/>
        </w:rPr>
      </w:pPr>
      <w:proofErr w:type="spellStart"/>
      <w:r w:rsidRPr="0040595A">
        <w:rPr>
          <w:sz w:val="24"/>
          <w:szCs w:val="24"/>
        </w:rPr>
        <w:t>с</w:t>
      </w:r>
      <w:proofErr w:type="gramStart"/>
      <w:r w:rsidRPr="0040595A">
        <w:rPr>
          <w:sz w:val="24"/>
          <w:szCs w:val="24"/>
        </w:rPr>
        <w:t>.М</w:t>
      </w:r>
      <w:proofErr w:type="gramEnd"/>
      <w:r w:rsidRPr="0040595A">
        <w:rPr>
          <w:sz w:val="24"/>
          <w:szCs w:val="24"/>
        </w:rPr>
        <w:t>олька</w:t>
      </w:r>
      <w:proofErr w:type="spellEnd"/>
    </w:p>
    <w:p w:rsidR="0040595A" w:rsidRDefault="0040595A" w:rsidP="0040595A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595A" w:rsidRPr="00D85EEB" w:rsidRDefault="0040595A" w:rsidP="0040595A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5EEB">
        <w:rPr>
          <w:rFonts w:ascii="Times New Roman" w:hAnsi="Times New Roman" w:cs="Times New Roman"/>
          <w:sz w:val="24"/>
          <w:szCs w:val="24"/>
        </w:rPr>
        <w:t xml:space="preserve">Об утверждении Перечня, идентификационных номеров, </w:t>
      </w:r>
    </w:p>
    <w:p w:rsidR="0040595A" w:rsidRPr="00D85EEB" w:rsidRDefault="0040595A" w:rsidP="0040595A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5EEB">
        <w:rPr>
          <w:rFonts w:ascii="Times New Roman" w:hAnsi="Times New Roman" w:cs="Times New Roman"/>
          <w:sz w:val="24"/>
          <w:szCs w:val="24"/>
        </w:rPr>
        <w:t xml:space="preserve">классов и категорий, автомобильных дорог общего пользования </w:t>
      </w:r>
    </w:p>
    <w:p w:rsidR="0040595A" w:rsidRPr="00D85EEB" w:rsidRDefault="0040595A" w:rsidP="0040595A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5EEB">
        <w:rPr>
          <w:rFonts w:ascii="Times New Roman" w:hAnsi="Times New Roman" w:cs="Times New Roman"/>
          <w:sz w:val="24"/>
          <w:szCs w:val="24"/>
        </w:rPr>
        <w:t xml:space="preserve">местного значения, </w:t>
      </w:r>
      <w:proofErr w:type="gramStart"/>
      <w:r w:rsidRPr="00D85EE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D85EEB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</w:p>
    <w:p w:rsidR="0040595A" w:rsidRPr="00187694" w:rsidRDefault="0040595A" w:rsidP="0040595A">
      <w:pPr>
        <w:rPr>
          <w:sz w:val="24"/>
          <w:szCs w:val="24"/>
        </w:rPr>
      </w:pPr>
      <w:r w:rsidRPr="00187694">
        <w:rPr>
          <w:sz w:val="24"/>
          <w:szCs w:val="24"/>
        </w:rPr>
        <w:t xml:space="preserve">Молькинского </w:t>
      </w:r>
      <w:r w:rsidR="00187694">
        <w:rPr>
          <w:sz w:val="24"/>
          <w:szCs w:val="24"/>
        </w:rPr>
        <w:t>муниципального образования</w:t>
      </w:r>
    </w:p>
    <w:p w:rsidR="0040595A" w:rsidRDefault="0040595A" w:rsidP="0040595A"/>
    <w:p w:rsidR="0040595A" w:rsidRDefault="0040595A" w:rsidP="0040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EE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Pr="00D85EEB">
        <w:rPr>
          <w:rFonts w:ascii="Times New Roman" w:hAnsi="Times New Roman"/>
          <w:noProof/>
          <w:sz w:val="24"/>
          <w:szCs w:val="24"/>
        </w:rPr>
        <w:t>от  06.10.2003  N 131-ФЗ «Об общих  принципах  организации  местного самоуправления в Российской Федерации»,</w:t>
      </w:r>
      <w:r w:rsidRPr="00D85EEB">
        <w:rPr>
          <w:rFonts w:ascii="Times New Roman" w:hAnsi="Times New Roman" w:cs="Times New Roman"/>
          <w:sz w:val="24"/>
          <w:szCs w:val="24"/>
        </w:rPr>
        <w:t xml:space="preserve"> от 08.11.2007г. № 257-ФЗ «Об автомобильных дорогах и о дорожной деятельности в Росси</w:t>
      </w:r>
      <w:r w:rsidRPr="00D85EEB">
        <w:rPr>
          <w:rFonts w:ascii="Times New Roman" w:hAnsi="Times New Roman" w:cs="Times New Roman"/>
          <w:sz w:val="24"/>
          <w:szCs w:val="24"/>
        </w:rPr>
        <w:t>й</w:t>
      </w:r>
      <w:r w:rsidRPr="00D85EEB">
        <w:rPr>
          <w:rFonts w:ascii="Times New Roman" w:hAnsi="Times New Roman" w:cs="Times New Roman"/>
          <w:sz w:val="24"/>
          <w:szCs w:val="24"/>
        </w:rPr>
        <w:t>ской Федерации и о внесении изменений в отдельные законодательные акты Российской Федерации», руководствуясь постановлением Правительства РФ от 28.09.2009г.  № 767 «О классификации автомобильных дорог в Российской Федерации» и приказом Мин</w:t>
      </w:r>
      <w:r w:rsidRPr="00D85EEB">
        <w:rPr>
          <w:rFonts w:ascii="Times New Roman" w:hAnsi="Times New Roman" w:cs="Times New Roman"/>
          <w:sz w:val="24"/>
          <w:szCs w:val="24"/>
        </w:rPr>
        <w:t>и</w:t>
      </w:r>
      <w:r w:rsidRPr="00D85EEB">
        <w:rPr>
          <w:rFonts w:ascii="Times New Roman" w:hAnsi="Times New Roman" w:cs="Times New Roman"/>
          <w:sz w:val="24"/>
          <w:szCs w:val="24"/>
        </w:rPr>
        <w:t>стерства</w:t>
      </w:r>
      <w:proofErr w:type="gramEnd"/>
      <w:r w:rsidRPr="00D85EEB">
        <w:rPr>
          <w:rFonts w:ascii="Times New Roman" w:hAnsi="Times New Roman" w:cs="Times New Roman"/>
          <w:sz w:val="24"/>
          <w:szCs w:val="24"/>
        </w:rPr>
        <w:t xml:space="preserve"> транспорта РФ от 07.02.2007 года № 16 «Об утверждении правил присвоения а</w:t>
      </w:r>
      <w:r w:rsidRPr="00D85EEB">
        <w:rPr>
          <w:rFonts w:ascii="Times New Roman" w:hAnsi="Times New Roman" w:cs="Times New Roman"/>
          <w:sz w:val="24"/>
          <w:szCs w:val="24"/>
        </w:rPr>
        <w:t>в</w:t>
      </w:r>
      <w:r w:rsidRPr="00D85EEB">
        <w:rPr>
          <w:rFonts w:ascii="Times New Roman" w:hAnsi="Times New Roman" w:cs="Times New Roman"/>
          <w:sz w:val="24"/>
          <w:szCs w:val="24"/>
        </w:rPr>
        <w:t>томобильным дорогам идентификационных номер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Уставом М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инского муниципального образования, Дума Молькинского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40595A" w:rsidRPr="0045780D" w:rsidRDefault="0040595A" w:rsidP="00405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80D">
        <w:rPr>
          <w:rFonts w:ascii="Times New Roman" w:hAnsi="Times New Roman" w:cs="Times New Roman"/>
          <w:sz w:val="24"/>
          <w:szCs w:val="24"/>
        </w:rPr>
        <w:t>Решила:</w:t>
      </w:r>
    </w:p>
    <w:p w:rsidR="0040595A" w:rsidRPr="005248E5" w:rsidRDefault="0040595A" w:rsidP="005248E5">
      <w:pPr>
        <w:pStyle w:val="ad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48E5">
        <w:rPr>
          <w:sz w:val="24"/>
          <w:szCs w:val="24"/>
        </w:rPr>
        <w:t>Утвердить Перечень, идентификационные номера, классы и категории автом</w:t>
      </w:r>
      <w:r w:rsidRPr="005248E5">
        <w:rPr>
          <w:sz w:val="24"/>
          <w:szCs w:val="24"/>
        </w:rPr>
        <w:t>о</w:t>
      </w:r>
      <w:r w:rsidRPr="005248E5">
        <w:rPr>
          <w:sz w:val="24"/>
          <w:szCs w:val="24"/>
        </w:rPr>
        <w:t xml:space="preserve">бильных дорог общего пользования местного значения, находящихся в муниципальной собственности Молькинского </w:t>
      </w:r>
      <w:r w:rsidR="00187694" w:rsidRPr="005248E5">
        <w:rPr>
          <w:sz w:val="24"/>
          <w:szCs w:val="24"/>
        </w:rPr>
        <w:t xml:space="preserve">муниципального образования  </w:t>
      </w:r>
      <w:r w:rsidRPr="005248E5">
        <w:rPr>
          <w:sz w:val="24"/>
          <w:szCs w:val="24"/>
        </w:rPr>
        <w:t>(прилагается).</w:t>
      </w:r>
    </w:p>
    <w:p w:rsidR="005248E5" w:rsidRPr="005248E5" w:rsidRDefault="00CB2467" w:rsidP="005248E5">
      <w:pPr>
        <w:pStyle w:val="ad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шение Думы от 20</w:t>
      </w:r>
      <w:r w:rsidR="005248E5" w:rsidRPr="005248E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248E5" w:rsidRPr="005248E5">
        <w:rPr>
          <w:sz w:val="24"/>
          <w:szCs w:val="24"/>
        </w:rPr>
        <w:t>0.201</w:t>
      </w:r>
      <w:r>
        <w:rPr>
          <w:sz w:val="24"/>
          <w:szCs w:val="24"/>
        </w:rPr>
        <w:t>5</w:t>
      </w:r>
      <w:r w:rsidR="005248E5" w:rsidRPr="005248E5">
        <w:rPr>
          <w:sz w:val="24"/>
          <w:szCs w:val="24"/>
        </w:rPr>
        <w:t>г. № 2</w:t>
      </w:r>
      <w:r>
        <w:rPr>
          <w:sz w:val="24"/>
          <w:szCs w:val="24"/>
        </w:rPr>
        <w:t>2</w:t>
      </w:r>
      <w:r w:rsidR="005248E5" w:rsidRPr="005248E5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="005248E5" w:rsidRPr="005248E5">
        <w:rPr>
          <w:sz w:val="24"/>
          <w:szCs w:val="24"/>
        </w:rPr>
        <w:t>-ДП «О</w:t>
      </w:r>
      <w:r w:rsidR="005248E5">
        <w:rPr>
          <w:sz w:val="24"/>
          <w:szCs w:val="24"/>
        </w:rPr>
        <w:t xml:space="preserve">б </w:t>
      </w:r>
      <w:r w:rsidR="005248E5" w:rsidRPr="005248E5">
        <w:rPr>
          <w:sz w:val="24"/>
          <w:szCs w:val="24"/>
        </w:rPr>
        <w:t xml:space="preserve">утверждении </w:t>
      </w:r>
      <w:r>
        <w:rPr>
          <w:sz w:val="24"/>
          <w:szCs w:val="24"/>
        </w:rPr>
        <w:t>П</w:t>
      </w:r>
      <w:r w:rsidR="005248E5" w:rsidRPr="005248E5">
        <w:rPr>
          <w:sz w:val="24"/>
          <w:szCs w:val="24"/>
        </w:rPr>
        <w:t>еречня</w:t>
      </w:r>
      <w:r>
        <w:rPr>
          <w:sz w:val="24"/>
          <w:szCs w:val="24"/>
        </w:rPr>
        <w:t>, идент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фикационных номеров, классов и </w:t>
      </w:r>
      <w:proofErr w:type="gramStart"/>
      <w:r>
        <w:rPr>
          <w:sz w:val="24"/>
          <w:szCs w:val="24"/>
        </w:rPr>
        <w:t>категорий</w:t>
      </w:r>
      <w:proofErr w:type="gramEnd"/>
      <w:r w:rsidR="005248E5" w:rsidRPr="005248E5">
        <w:rPr>
          <w:sz w:val="24"/>
          <w:szCs w:val="24"/>
        </w:rPr>
        <w:t xml:space="preserve"> автомобильных дорог общего пользования местного значения</w:t>
      </w:r>
      <w:r>
        <w:rPr>
          <w:sz w:val="24"/>
          <w:szCs w:val="24"/>
        </w:rPr>
        <w:t>, находящихся в муниципальной собственности</w:t>
      </w:r>
      <w:r w:rsidR="005248E5" w:rsidRPr="005248E5">
        <w:rPr>
          <w:sz w:val="24"/>
          <w:szCs w:val="24"/>
        </w:rPr>
        <w:t xml:space="preserve"> </w:t>
      </w:r>
      <w:proofErr w:type="spellStart"/>
      <w:r w:rsidR="005248E5" w:rsidRPr="005248E5">
        <w:rPr>
          <w:sz w:val="24"/>
          <w:szCs w:val="24"/>
        </w:rPr>
        <w:t>Молькинского</w:t>
      </w:r>
      <w:proofErr w:type="spellEnd"/>
      <w:r w:rsidR="005248E5" w:rsidRPr="005248E5">
        <w:rPr>
          <w:sz w:val="24"/>
          <w:szCs w:val="24"/>
        </w:rPr>
        <w:t xml:space="preserve"> муниц</w:t>
      </w:r>
      <w:r w:rsidR="005248E5" w:rsidRPr="005248E5">
        <w:rPr>
          <w:sz w:val="24"/>
          <w:szCs w:val="24"/>
        </w:rPr>
        <w:t>и</w:t>
      </w:r>
      <w:r w:rsidR="005248E5" w:rsidRPr="005248E5">
        <w:rPr>
          <w:sz w:val="24"/>
          <w:szCs w:val="24"/>
        </w:rPr>
        <w:t>пального образования</w:t>
      </w:r>
      <w:r w:rsidR="005248E5">
        <w:rPr>
          <w:sz w:val="24"/>
          <w:szCs w:val="24"/>
        </w:rPr>
        <w:t xml:space="preserve">» </w:t>
      </w:r>
      <w:r w:rsidR="005248E5" w:rsidRPr="005248E5">
        <w:rPr>
          <w:sz w:val="24"/>
          <w:szCs w:val="24"/>
        </w:rPr>
        <w:t xml:space="preserve"> – признать утратившим силу.                </w:t>
      </w:r>
    </w:p>
    <w:p w:rsidR="0040595A" w:rsidRPr="00D85EEB" w:rsidRDefault="005248E5" w:rsidP="005248E5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595A" w:rsidRPr="00D85EEB">
        <w:rPr>
          <w:sz w:val="24"/>
          <w:szCs w:val="24"/>
        </w:rPr>
        <w:t xml:space="preserve">. </w:t>
      </w:r>
      <w:r w:rsidR="0040595A">
        <w:rPr>
          <w:sz w:val="24"/>
          <w:szCs w:val="24"/>
        </w:rPr>
        <w:t xml:space="preserve">Заведующему сектором ФЭС администрации Молькинского </w:t>
      </w:r>
      <w:r w:rsidR="00187694">
        <w:rPr>
          <w:sz w:val="24"/>
          <w:szCs w:val="24"/>
        </w:rPr>
        <w:t>муниципального о</w:t>
      </w:r>
      <w:r w:rsidR="00187694">
        <w:rPr>
          <w:sz w:val="24"/>
          <w:szCs w:val="24"/>
        </w:rPr>
        <w:t>б</w:t>
      </w:r>
      <w:r w:rsidR="00187694">
        <w:rPr>
          <w:sz w:val="24"/>
          <w:szCs w:val="24"/>
        </w:rPr>
        <w:t xml:space="preserve">разования </w:t>
      </w:r>
      <w:r w:rsidR="0040595A" w:rsidRPr="00D85EEB">
        <w:rPr>
          <w:sz w:val="24"/>
          <w:szCs w:val="24"/>
        </w:rPr>
        <w:t>внести изменения в реестр муниципальной собственности.</w:t>
      </w:r>
    </w:p>
    <w:p w:rsidR="0040595A" w:rsidRPr="0040595A" w:rsidRDefault="005248E5" w:rsidP="005248E5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0595A" w:rsidRPr="0040595A">
        <w:rPr>
          <w:sz w:val="24"/>
          <w:szCs w:val="24"/>
        </w:rPr>
        <w:t>. Опубликовать настоящее решение в информационных источниках.</w:t>
      </w:r>
    </w:p>
    <w:p w:rsidR="0040595A" w:rsidRPr="0040595A" w:rsidRDefault="005248E5" w:rsidP="005248E5">
      <w:pPr>
        <w:tabs>
          <w:tab w:val="left" w:pos="993"/>
        </w:tabs>
        <w:autoSpaceDE w:val="0"/>
        <w:autoSpaceDN w:val="0"/>
        <w:adjustRightInd w:val="0"/>
        <w:ind w:right="99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0595A" w:rsidRPr="0040595A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:rsidR="0040595A" w:rsidRPr="0040595A" w:rsidRDefault="0040595A" w:rsidP="005248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0595A" w:rsidRDefault="0040595A" w:rsidP="0040595A">
      <w:pPr>
        <w:autoSpaceDE w:val="0"/>
        <w:autoSpaceDN w:val="0"/>
        <w:adjustRightInd w:val="0"/>
        <w:ind w:firstLine="567"/>
        <w:jc w:val="both"/>
      </w:pPr>
    </w:p>
    <w:p w:rsidR="0040595A" w:rsidRDefault="0040595A" w:rsidP="0040595A">
      <w:pPr>
        <w:autoSpaceDE w:val="0"/>
        <w:autoSpaceDN w:val="0"/>
        <w:adjustRightInd w:val="0"/>
        <w:ind w:firstLine="567"/>
        <w:jc w:val="both"/>
      </w:pPr>
    </w:p>
    <w:p w:rsidR="0040595A" w:rsidRDefault="0040595A" w:rsidP="0040595A">
      <w:pPr>
        <w:autoSpaceDE w:val="0"/>
        <w:autoSpaceDN w:val="0"/>
        <w:adjustRightInd w:val="0"/>
        <w:ind w:firstLine="567"/>
        <w:jc w:val="both"/>
      </w:pPr>
    </w:p>
    <w:p w:rsidR="0040595A" w:rsidRDefault="0040595A" w:rsidP="0040595A">
      <w:pPr>
        <w:autoSpaceDE w:val="0"/>
        <w:autoSpaceDN w:val="0"/>
        <w:adjustRightInd w:val="0"/>
        <w:ind w:firstLine="567"/>
        <w:jc w:val="both"/>
      </w:pPr>
    </w:p>
    <w:p w:rsidR="0040595A" w:rsidRDefault="0040595A" w:rsidP="0040595A">
      <w:pPr>
        <w:autoSpaceDE w:val="0"/>
        <w:autoSpaceDN w:val="0"/>
        <w:adjustRightInd w:val="0"/>
        <w:ind w:firstLine="567"/>
        <w:jc w:val="both"/>
      </w:pPr>
    </w:p>
    <w:p w:rsidR="0040595A" w:rsidRPr="0040595A" w:rsidRDefault="0040595A" w:rsidP="0040595A">
      <w:pPr>
        <w:rPr>
          <w:sz w:val="24"/>
          <w:szCs w:val="24"/>
        </w:rPr>
      </w:pPr>
      <w:r w:rsidRPr="0040595A">
        <w:rPr>
          <w:sz w:val="24"/>
          <w:szCs w:val="24"/>
        </w:rPr>
        <w:t xml:space="preserve">Глава </w:t>
      </w:r>
      <w:proofErr w:type="spellStart"/>
      <w:r w:rsidRPr="0040595A">
        <w:rPr>
          <w:sz w:val="24"/>
          <w:szCs w:val="24"/>
        </w:rPr>
        <w:t>Молькинского</w:t>
      </w:r>
      <w:proofErr w:type="spellEnd"/>
      <w:r w:rsidRPr="0040595A">
        <w:rPr>
          <w:sz w:val="24"/>
          <w:szCs w:val="24"/>
        </w:rPr>
        <w:t xml:space="preserve"> муниципального образования                                          </w:t>
      </w:r>
      <w:proofErr w:type="spellStart"/>
      <w:r w:rsidRPr="0040595A">
        <w:rPr>
          <w:sz w:val="24"/>
          <w:szCs w:val="24"/>
        </w:rPr>
        <w:t>Ю.А.Мадасов</w:t>
      </w:r>
      <w:proofErr w:type="spellEnd"/>
    </w:p>
    <w:p w:rsidR="0040595A" w:rsidRPr="0040595A" w:rsidRDefault="0040595A" w:rsidP="0040595A">
      <w:pPr>
        <w:rPr>
          <w:sz w:val="24"/>
          <w:szCs w:val="24"/>
        </w:rPr>
      </w:pPr>
    </w:p>
    <w:p w:rsidR="003D10A8" w:rsidRDefault="003D10A8" w:rsidP="00FA40CA">
      <w:pPr>
        <w:pStyle w:val="a4"/>
        <w:spacing w:line="192" w:lineRule="auto"/>
        <w:jc w:val="both"/>
        <w:rPr>
          <w:b w:val="0"/>
          <w:sz w:val="28"/>
          <w:szCs w:val="28"/>
        </w:rPr>
        <w:sectPr w:rsidR="003D10A8" w:rsidSect="001770DB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46663" w:rsidRPr="00D42522" w:rsidRDefault="00017175" w:rsidP="00D42522">
      <w:pPr>
        <w:pStyle w:val="a4"/>
        <w:spacing w:line="192" w:lineRule="auto"/>
        <w:jc w:val="right"/>
        <w:rPr>
          <w:b w:val="0"/>
          <w:sz w:val="20"/>
        </w:rPr>
      </w:pPr>
      <w:r>
        <w:rPr>
          <w:b w:val="0"/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884F9C">
        <w:rPr>
          <w:sz w:val="28"/>
          <w:szCs w:val="28"/>
        </w:rPr>
        <w:tab/>
      </w:r>
      <w:r w:rsidR="00A46663" w:rsidRPr="00D42522">
        <w:rPr>
          <w:b w:val="0"/>
          <w:sz w:val="20"/>
        </w:rPr>
        <w:t xml:space="preserve">Приложение  к решению </w:t>
      </w:r>
    </w:p>
    <w:p w:rsidR="00A46663" w:rsidRPr="00D42522" w:rsidRDefault="00A46663" w:rsidP="00A46663">
      <w:pPr>
        <w:autoSpaceDE w:val="0"/>
        <w:autoSpaceDN w:val="0"/>
        <w:adjustRightInd w:val="0"/>
        <w:ind w:firstLine="567"/>
        <w:jc w:val="right"/>
      </w:pPr>
      <w:r w:rsidRPr="00D42522">
        <w:t>Думы Молькинского муниципального образования</w:t>
      </w:r>
    </w:p>
    <w:p w:rsidR="00FD1E43" w:rsidRPr="0040595A" w:rsidRDefault="00FD1E43" w:rsidP="00FD1E43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40595A">
        <w:rPr>
          <w:sz w:val="24"/>
          <w:szCs w:val="24"/>
        </w:rPr>
        <w:t>т</w:t>
      </w:r>
      <w:r>
        <w:rPr>
          <w:sz w:val="24"/>
          <w:szCs w:val="24"/>
        </w:rPr>
        <w:t xml:space="preserve"> 29.12.2020</w:t>
      </w:r>
      <w:r w:rsidRPr="0040595A">
        <w:rPr>
          <w:sz w:val="24"/>
          <w:szCs w:val="24"/>
        </w:rPr>
        <w:t xml:space="preserve">г. № </w:t>
      </w:r>
      <w:r>
        <w:rPr>
          <w:sz w:val="24"/>
          <w:szCs w:val="24"/>
        </w:rPr>
        <w:t xml:space="preserve">27/4 </w:t>
      </w:r>
      <w:r w:rsidRPr="0040595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0595A">
        <w:rPr>
          <w:sz w:val="24"/>
          <w:szCs w:val="24"/>
        </w:rPr>
        <w:t>ДП</w:t>
      </w:r>
    </w:p>
    <w:p w:rsidR="00A46663" w:rsidRPr="00CB2467" w:rsidRDefault="00A46663" w:rsidP="00FD1E43">
      <w:pPr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A46663" w:rsidRPr="00CB2467" w:rsidRDefault="00A46663" w:rsidP="00A46663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CB2467">
        <w:rPr>
          <w:sz w:val="22"/>
          <w:szCs w:val="22"/>
        </w:rPr>
        <w:t>Перечень</w:t>
      </w:r>
    </w:p>
    <w:p w:rsidR="00187694" w:rsidRPr="00CB2467" w:rsidRDefault="00A46663" w:rsidP="00A46663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CB2467">
        <w:rPr>
          <w:sz w:val="22"/>
          <w:szCs w:val="22"/>
        </w:rPr>
        <w:t xml:space="preserve">автомобильных дорог общего пользования местного значения, находящихся в муниципальной собственности </w:t>
      </w:r>
    </w:p>
    <w:p w:rsidR="00187694" w:rsidRPr="00CB2467" w:rsidRDefault="00A46663" w:rsidP="00187694">
      <w:pPr>
        <w:jc w:val="center"/>
        <w:rPr>
          <w:sz w:val="22"/>
          <w:szCs w:val="22"/>
        </w:rPr>
      </w:pPr>
      <w:r w:rsidRPr="00CB2467">
        <w:rPr>
          <w:sz w:val="22"/>
          <w:szCs w:val="22"/>
        </w:rPr>
        <w:t xml:space="preserve">Молькинского </w:t>
      </w:r>
      <w:r w:rsidR="00187694" w:rsidRPr="00CB2467">
        <w:rPr>
          <w:sz w:val="22"/>
          <w:szCs w:val="22"/>
        </w:rPr>
        <w:t>муниципального образования</w:t>
      </w:r>
    </w:p>
    <w:p w:rsidR="00B1498B" w:rsidRPr="00CB2467" w:rsidRDefault="00B1498B" w:rsidP="00A46663">
      <w:pPr>
        <w:pStyle w:val="a4"/>
        <w:spacing w:line="192" w:lineRule="auto"/>
        <w:jc w:val="both"/>
        <w:rPr>
          <w:b w:val="0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386"/>
        <w:gridCol w:w="2552"/>
        <w:gridCol w:w="850"/>
        <w:gridCol w:w="1276"/>
        <w:gridCol w:w="2693"/>
        <w:gridCol w:w="709"/>
        <w:gridCol w:w="1417"/>
      </w:tblGrid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CB2467" w:rsidRDefault="007F6931" w:rsidP="00921F9A">
            <w:pPr>
              <w:jc w:val="center"/>
              <w:rPr>
                <w:sz w:val="22"/>
                <w:szCs w:val="22"/>
              </w:rPr>
            </w:pPr>
            <w:r w:rsidRPr="00CB246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B24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B2467">
              <w:rPr>
                <w:sz w:val="22"/>
                <w:szCs w:val="22"/>
              </w:rPr>
              <w:t>/</w:t>
            </w:r>
            <w:proofErr w:type="spellStart"/>
            <w:r w:rsidRPr="00CB24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Default="007F6931" w:rsidP="0044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 </w:t>
            </w:r>
          </w:p>
          <w:p w:rsidR="007F6931" w:rsidRDefault="007F6931" w:rsidP="0044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2467">
              <w:rPr>
                <w:sz w:val="22"/>
                <w:szCs w:val="22"/>
              </w:rPr>
              <w:t>есторасположение</w:t>
            </w:r>
            <w:r>
              <w:rPr>
                <w:sz w:val="22"/>
                <w:szCs w:val="22"/>
              </w:rPr>
              <w:t xml:space="preserve"> </w:t>
            </w:r>
          </w:p>
          <w:p w:rsidR="007F6931" w:rsidRPr="00CB2467" w:rsidRDefault="007F6931" w:rsidP="00447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CB2467" w:rsidRDefault="007F6931" w:rsidP="00921F9A">
            <w:pPr>
              <w:jc w:val="center"/>
              <w:rPr>
                <w:sz w:val="22"/>
                <w:szCs w:val="22"/>
              </w:rPr>
            </w:pPr>
            <w:r w:rsidRPr="00CB2467">
              <w:rPr>
                <w:sz w:val="22"/>
                <w:szCs w:val="22"/>
              </w:rPr>
              <w:t>Идентификационный номер автомобильной 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CB2467" w:rsidRDefault="007F6931" w:rsidP="00921F9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B2467">
              <w:rPr>
                <w:sz w:val="22"/>
                <w:szCs w:val="22"/>
              </w:rPr>
              <w:t>Пр</w:t>
            </w:r>
            <w:r w:rsidRPr="00CB2467">
              <w:rPr>
                <w:sz w:val="22"/>
                <w:szCs w:val="22"/>
              </w:rPr>
              <w:t>о</w:t>
            </w:r>
            <w:r w:rsidRPr="00CB2467">
              <w:rPr>
                <w:sz w:val="22"/>
                <w:szCs w:val="22"/>
              </w:rPr>
              <w:t>т</w:t>
            </w:r>
            <w:r w:rsidRPr="00CB2467">
              <w:rPr>
                <w:sz w:val="22"/>
                <w:szCs w:val="22"/>
              </w:rPr>
              <w:t>я</w:t>
            </w:r>
            <w:r w:rsidRPr="00CB2467">
              <w:rPr>
                <w:sz w:val="22"/>
                <w:szCs w:val="22"/>
              </w:rPr>
              <w:t>жен-ность</w:t>
            </w:r>
            <w:proofErr w:type="spellEnd"/>
            <w:proofErr w:type="gramEnd"/>
            <w:r w:rsidRPr="00CB2467">
              <w:rPr>
                <w:sz w:val="22"/>
                <w:szCs w:val="22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CB2467" w:rsidRDefault="007F6931" w:rsidP="00921F9A">
            <w:pPr>
              <w:jc w:val="center"/>
              <w:rPr>
                <w:sz w:val="22"/>
                <w:szCs w:val="22"/>
              </w:rPr>
            </w:pPr>
            <w:r w:rsidRPr="00CB2467">
              <w:rPr>
                <w:sz w:val="22"/>
                <w:szCs w:val="22"/>
              </w:rPr>
              <w:t>Покры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Default="007F6931" w:rsidP="00921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7F6931" w:rsidRDefault="007F6931" w:rsidP="00921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ой </w:t>
            </w:r>
          </w:p>
          <w:p w:rsidR="007F6931" w:rsidRPr="00CB2467" w:rsidRDefault="007F6931" w:rsidP="00921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CB2467" w:rsidRDefault="007F6931" w:rsidP="00921F9A">
            <w:pPr>
              <w:jc w:val="center"/>
              <w:rPr>
                <w:sz w:val="22"/>
                <w:szCs w:val="22"/>
              </w:rPr>
            </w:pPr>
            <w:proofErr w:type="spellStart"/>
            <w:r w:rsidRPr="00CB2467">
              <w:rPr>
                <w:sz w:val="22"/>
                <w:szCs w:val="22"/>
              </w:rPr>
              <w:t>Ка-те-го-р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Default="007F6931" w:rsidP="001E5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вода</w:t>
            </w:r>
          </w:p>
          <w:p w:rsidR="007F6931" w:rsidRDefault="007F6931" w:rsidP="001E5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</w:t>
            </w:r>
          </w:p>
          <w:p w:rsidR="007F6931" w:rsidRPr="00CB2467" w:rsidRDefault="007F6931" w:rsidP="001E5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ю</w:t>
            </w:r>
          </w:p>
        </w:tc>
      </w:tr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b/>
                <w:sz w:val="22"/>
                <w:szCs w:val="22"/>
              </w:rPr>
            </w:pPr>
            <w:r w:rsidRPr="001370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b/>
                <w:sz w:val="22"/>
                <w:szCs w:val="22"/>
              </w:rPr>
            </w:pPr>
            <w:r w:rsidRPr="001370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b/>
                <w:sz w:val="22"/>
                <w:szCs w:val="22"/>
              </w:rPr>
            </w:pPr>
            <w:r w:rsidRPr="001370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b/>
                <w:sz w:val="22"/>
                <w:szCs w:val="22"/>
              </w:rPr>
            </w:pPr>
            <w:r w:rsidRPr="001370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b/>
                <w:sz w:val="22"/>
                <w:szCs w:val="22"/>
              </w:rPr>
            </w:pPr>
            <w:r w:rsidRPr="001370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b/>
                <w:sz w:val="22"/>
                <w:szCs w:val="22"/>
              </w:rPr>
            </w:pPr>
            <w:r w:rsidRPr="0013707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b/>
                <w:sz w:val="22"/>
                <w:szCs w:val="22"/>
              </w:rPr>
            </w:pPr>
            <w:r w:rsidRPr="0013707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b/>
                <w:sz w:val="22"/>
                <w:szCs w:val="22"/>
              </w:rPr>
            </w:pPr>
            <w:r w:rsidRPr="00137074">
              <w:rPr>
                <w:b/>
                <w:sz w:val="22"/>
                <w:szCs w:val="22"/>
              </w:rPr>
              <w:t>8</w:t>
            </w:r>
          </w:p>
        </w:tc>
      </w:tr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A5469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а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Ш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кольная</w:t>
            </w:r>
          </w:p>
          <w:p w:rsidR="007F6931" w:rsidRPr="00137074" w:rsidRDefault="007F6931" w:rsidP="009A5469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трассы Иркутск-Усть-Уда до дома № 34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Ш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коль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A067B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Гравий, щебе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F581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7F6931" w:rsidRPr="00137074" w:rsidRDefault="007F6931" w:rsidP="001F581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7F6931" w:rsidRPr="00137074" w:rsidRDefault="007F6931" w:rsidP="001F581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7F6931" w:rsidRPr="00137074" w:rsidRDefault="007F6931" w:rsidP="001F581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A546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CB2467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а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переулок Шко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7F6931" w:rsidP="009C764F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а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Т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рактовая</w:t>
            </w:r>
          </w:p>
          <w:p w:rsidR="007F6931" w:rsidRPr="00137074" w:rsidRDefault="007F6931" w:rsidP="009C764F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дома № 2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М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ира до дома № 1 ул.Школь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C764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Гравий, щебе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7F6931" w:rsidP="00A067B0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.60 лет СССР </w:t>
            </w:r>
          </w:p>
          <w:p w:rsidR="007F6931" w:rsidRPr="00137074" w:rsidRDefault="007F6931" w:rsidP="00A067B0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дома № 1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М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ира до дома № 10 ул.60 лет ССС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A067B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7F6931" w:rsidP="001E5CF5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Р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адищева </w:t>
            </w:r>
          </w:p>
          <w:p w:rsidR="007F6931" w:rsidRPr="00137074" w:rsidRDefault="007F6931" w:rsidP="001E5CF5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дома № 1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Р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адищева до пересечения улицы Амурск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A067B0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7F6931" w:rsidP="005200AD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М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а </w:t>
            </w:r>
          </w:p>
          <w:p w:rsidR="007F6931" w:rsidRPr="00137074" w:rsidRDefault="007F6931" w:rsidP="005200AD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трассы Иркутск-Усть-Уда до дома № 26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М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и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7F6931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7F6931" w:rsidP="00D239AE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а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К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урская</w:t>
            </w:r>
          </w:p>
          <w:p w:rsidR="007F6931" w:rsidRPr="00137074" w:rsidRDefault="007F6931" w:rsidP="00D239AE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перекрест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М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ира до дома № 1 ул.Советск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D239A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7F6931" w:rsidRPr="00137074" w:rsidRDefault="007F6931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31" w:rsidRPr="00137074" w:rsidRDefault="007F6931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С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оветская </w:t>
            </w:r>
          </w:p>
          <w:p w:rsidR="00137074" w:rsidRPr="00137074" w:rsidRDefault="00137074" w:rsidP="003A2C2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до дома № 1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С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оветская до перекрестка ул.Чапае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4431A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а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переулок Советский </w:t>
            </w:r>
          </w:p>
          <w:p w:rsidR="00137074" w:rsidRPr="00137074" w:rsidRDefault="00137074" w:rsidP="004431A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дома № 5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С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оветская  до перекрестка ул.Амурск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Ч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апаева </w:t>
            </w:r>
          </w:p>
          <w:p w:rsidR="00137074" w:rsidRPr="00137074" w:rsidRDefault="00137074" w:rsidP="003A2C2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перекрест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С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оветская до перекрестка ул.Ми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А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урская </w:t>
            </w:r>
          </w:p>
          <w:p w:rsidR="00137074" w:rsidRPr="00137074" w:rsidRDefault="00137074" w:rsidP="003A2C2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трассы Иркутск-Усть-Уда до дома №  36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Н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абереж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3A2C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4431A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а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переулок Амурский </w:t>
            </w:r>
          </w:p>
          <w:p w:rsidR="00137074" w:rsidRPr="00137074" w:rsidRDefault="00137074" w:rsidP="004431A8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дома № 11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А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мурская до сотовой радиотелефо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ной связи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Би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Лайн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GSM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D12EB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EF3701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К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ольцевая (от перекрестка ул.Мира северо-западном направлении до дома №  14 ул.Ми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Б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айкальская </w:t>
            </w:r>
          </w:p>
          <w:p w:rsidR="00137074" w:rsidRPr="00137074" w:rsidRDefault="00137074" w:rsidP="001F5986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дома № 43 до пересечения 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Ш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коль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4431A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с. Моль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А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нгарская </w:t>
            </w:r>
          </w:p>
          <w:p w:rsidR="00137074" w:rsidRPr="00137074" w:rsidRDefault="00137074" w:rsidP="001F5986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перекрестка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Ш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кольная до перекрестка ул.Амурск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921F9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E276AA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Иркутская область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Усть-Удинский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район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Мольки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н</w:t>
            </w:r>
            <w:r w:rsidRPr="00137074">
              <w:rPr>
                <w:color w:val="262626" w:themeColor="text1" w:themeTint="D9"/>
                <w:sz w:val="22"/>
                <w:szCs w:val="22"/>
              </w:rPr>
              <w:t>ское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МО, </w:t>
            </w:r>
            <w:proofErr w:type="spellStart"/>
            <w:r w:rsidRPr="00137074">
              <w:rPr>
                <w:color w:val="262626" w:themeColor="text1" w:themeTint="D9"/>
                <w:sz w:val="22"/>
                <w:szCs w:val="22"/>
              </w:rPr>
              <w:t>с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М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олька</w:t>
            </w:r>
            <w:proofErr w:type="spellEnd"/>
            <w:r w:rsidRPr="00137074">
              <w:rPr>
                <w:color w:val="262626" w:themeColor="text1" w:themeTint="D9"/>
                <w:sz w:val="22"/>
                <w:szCs w:val="22"/>
              </w:rPr>
              <w:t xml:space="preserve"> ул.Набережная </w:t>
            </w:r>
          </w:p>
          <w:p w:rsidR="00137074" w:rsidRPr="00137074" w:rsidRDefault="00137074" w:rsidP="00E276AA">
            <w:pPr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(от дома № 2 ул</w:t>
            </w:r>
            <w:proofErr w:type="gramStart"/>
            <w:r w:rsidRPr="00137074">
              <w:rPr>
                <w:color w:val="262626" w:themeColor="text1" w:themeTint="D9"/>
                <w:sz w:val="22"/>
                <w:szCs w:val="22"/>
              </w:rPr>
              <w:t>.Н</w:t>
            </w:r>
            <w:proofErr w:type="gramEnd"/>
            <w:r w:rsidRPr="00137074">
              <w:rPr>
                <w:color w:val="262626" w:themeColor="text1" w:themeTint="D9"/>
                <w:sz w:val="22"/>
                <w:szCs w:val="22"/>
              </w:rPr>
              <w:t>абережная до дома №  18 ул.Набереж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25-246-825 ОП МП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98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Автомобильная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дорога общего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пользования </w:t>
            </w:r>
          </w:p>
          <w:p w:rsidR="00137074" w:rsidRPr="00137074" w:rsidRDefault="00137074" w:rsidP="007F69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CB246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E5CF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37074">
              <w:rPr>
                <w:color w:val="262626" w:themeColor="text1" w:themeTint="D9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7F6931" w:rsidRDefault="00137074" w:rsidP="001E5CF5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д</w:t>
            </w:r>
            <w:proofErr w:type="gramStart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.П</w:t>
            </w:r>
            <w:proofErr w:type="gramEnd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одатовская</w:t>
            </w:r>
            <w:proofErr w:type="spellEnd"/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921F9A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E064A4">
            <w:pPr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Иркутская область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Усть-Удинский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район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Мольки</w:t>
            </w:r>
            <w:r w:rsidRPr="003A2602">
              <w:rPr>
                <w:color w:val="4F81BD" w:themeColor="accent1"/>
                <w:sz w:val="22"/>
                <w:szCs w:val="22"/>
              </w:rPr>
              <w:t>н</w:t>
            </w:r>
            <w:r w:rsidRPr="003A2602">
              <w:rPr>
                <w:color w:val="4F81BD" w:themeColor="accent1"/>
                <w:sz w:val="22"/>
                <w:szCs w:val="22"/>
              </w:rPr>
              <w:t>ское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МО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д</w:t>
            </w:r>
            <w:proofErr w:type="gramStart"/>
            <w:r w:rsidRPr="003A2602">
              <w:rPr>
                <w:color w:val="4F81BD" w:themeColor="accent1"/>
                <w:sz w:val="22"/>
                <w:szCs w:val="22"/>
              </w:rPr>
              <w:t>.П</w:t>
            </w:r>
            <w:proofErr w:type="gramEnd"/>
            <w:r w:rsidRPr="003A2602">
              <w:rPr>
                <w:color w:val="4F81BD" w:themeColor="accent1"/>
                <w:sz w:val="22"/>
                <w:szCs w:val="22"/>
              </w:rPr>
              <w:t>одатовская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ул.Новая </w:t>
            </w:r>
          </w:p>
          <w:p w:rsidR="00137074" w:rsidRPr="003A2602" w:rsidRDefault="00137074" w:rsidP="00E064A4">
            <w:pPr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(от дома № 2»А» ул</w:t>
            </w:r>
            <w:proofErr w:type="gramStart"/>
            <w:r w:rsidRPr="003A2602">
              <w:rPr>
                <w:color w:val="4F81BD" w:themeColor="accent1"/>
                <w:sz w:val="22"/>
                <w:szCs w:val="22"/>
              </w:rPr>
              <w:t>.Н</w:t>
            </w:r>
            <w:proofErr w:type="gramEnd"/>
            <w:r w:rsidRPr="003A2602">
              <w:rPr>
                <w:color w:val="4F81BD" w:themeColor="accent1"/>
                <w:sz w:val="22"/>
                <w:szCs w:val="22"/>
              </w:rPr>
              <w:t>овая  до дома №  29 ул.Н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E465F8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25-246-825 ОП МП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CB2467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CB2467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Автомобильная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дорога общего 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пользования 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lastRenderedPageBreak/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CB2467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E5CF5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921F9A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5B38DC">
            <w:pPr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Иркутская область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Усть-Удинский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район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Мольки</w:t>
            </w:r>
            <w:r w:rsidRPr="003A2602">
              <w:rPr>
                <w:color w:val="4F81BD" w:themeColor="accent1"/>
                <w:sz w:val="22"/>
                <w:szCs w:val="22"/>
              </w:rPr>
              <w:t>н</w:t>
            </w:r>
            <w:r w:rsidRPr="003A2602">
              <w:rPr>
                <w:color w:val="4F81BD" w:themeColor="accent1"/>
                <w:sz w:val="22"/>
                <w:szCs w:val="22"/>
              </w:rPr>
              <w:t>ское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МО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д</w:t>
            </w:r>
            <w:proofErr w:type="gramStart"/>
            <w:r w:rsidRPr="003A2602">
              <w:rPr>
                <w:color w:val="4F81BD" w:themeColor="accent1"/>
                <w:sz w:val="22"/>
                <w:szCs w:val="22"/>
              </w:rPr>
              <w:t>.П</w:t>
            </w:r>
            <w:proofErr w:type="gramEnd"/>
            <w:r w:rsidRPr="003A2602">
              <w:rPr>
                <w:color w:val="4F81BD" w:themeColor="accent1"/>
                <w:sz w:val="22"/>
                <w:szCs w:val="22"/>
              </w:rPr>
              <w:t>одатовская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переулок Трактовый (от дома № 33 ул.Трактовая до дома №  2 ул.Н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A40CD6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25-246-825 ОП МП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Автомобильная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дорога общего 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пользования 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921F9A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Иркутская область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Усть-Удинский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район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Мольки</w:t>
            </w:r>
            <w:r w:rsidRPr="003A2602">
              <w:rPr>
                <w:color w:val="4F81BD" w:themeColor="accent1"/>
                <w:sz w:val="22"/>
                <w:szCs w:val="22"/>
              </w:rPr>
              <w:t>н</w:t>
            </w:r>
            <w:r w:rsidRPr="003A2602">
              <w:rPr>
                <w:color w:val="4F81BD" w:themeColor="accent1"/>
                <w:sz w:val="22"/>
                <w:szCs w:val="22"/>
              </w:rPr>
              <w:t>ское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МО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д</w:t>
            </w:r>
            <w:proofErr w:type="gramStart"/>
            <w:r w:rsidRPr="003A2602">
              <w:rPr>
                <w:color w:val="4F81BD" w:themeColor="accent1"/>
                <w:sz w:val="22"/>
                <w:szCs w:val="22"/>
              </w:rPr>
              <w:t>.П</w:t>
            </w:r>
            <w:proofErr w:type="gramEnd"/>
            <w:r w:rsidRPr="003A2602">
              <w:rPr>
                <w:color w:val="4F81BD" w:themeColor="accent1"/>
                <w:sz w:val="22"/>
                <w:szCs w:val="22"/>
              </w:rPr>
              <w:t>одатовская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ул.Школьная (от дома № 39 ул.Трактовая до дома №  8 ул.Н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A40CD6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25-246-825 ОП МП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Автомобильная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дорога общего 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пользования 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921F9A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5B38DC">
            <w:pPr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Иркутская область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Усть-Удинский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район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Мольки</w:t>
            </w:r>
            <w:r w:rsidRPr="003A2602">
              <w:rPr>
                <w:color w:val="4F81BD" w:themeColor="accent1"/>
                <w:sz w:val="22"/>
                <w:szCs w:val="22"/>
              </w:rPr>
              <w:t>н</w:t>
            </w:r>
            <w:r w:rsidRPr="003A2602">
              <w:rPr>
                <w:color w:val="4F81BD" w:themeColor="accent1"/>
                <w:sz w:val="22"/>
                <w:szCs w:val="22"/>
              </w:rPr>
              <w:t>ское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МО,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д</w:t>
            </w:r>
            <w:proofErr w:type="gramStart"/>
            <w:r w:rsidRPr="003A2602">
              <w:rPr>
                <w:color w:val="4F81BD" w:themeColor="accent1"/>
                <w:sz w:val="22"/>
                <w:szCs w:val="22"/>
              </w:rPr>
              <w:t>.П</w:t>
            </w:r>
            <w:proofErr w:type="gramEnd"/>
            <w:r w:rsidRPr="003A2602">
              <w:rPr>
                <w:color w:val="4F81BD" w:themeColor="accent1"/>
                <w:sz w:val="22"/>
                <w:szCs w:val="22"/>
              </w:rPr>
              <w:t>одатовская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в восточном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напралении</w:t>
            </w:r>
            <w:proofErr w:type="spellEnd"/>
            <w:r w:rsidRPr="003A2602">
              <w:rPr>
                <w:color w:val="4F81BD" w:themeColor="accent1"/>
                <w:sz w:val="22"/>
                <w:szCs w:val="22"/>
              </w:rPr>
              <w:t xml:space="preserve"> от </w:t>
            </w:r>
            <w:proofErr w:type="spellStart"/>
            <w:r w:rsidRPr="003A2602">
              <w:rPr>
                <w:color w:val="4F81BD" w:themeColor="accent1"/>
                <w:sz w:val="22"/>
                <w:szCs w:val="22"/>
              </w:rPr>
              <w:t>д.Податов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5B38D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25-246-825 ОП МП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80039C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Автомобильная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дорога общего 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пользования </w:t>
            </w:r>
          </w:p>
          <w:p w:rsidR="00137074" w:rsidRPr="003A2602" w:rsidRDefault="00137074" w:rsidP="007F6931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4F81BD" w:themeColor="accent1"/>
                <w:sz w:val="22"/>
                <w:szCs w:val="22"/>
              </w:rPr>
            </w:pPr>
            <w:r w:rsidRPr="003A2602">
              <w:rPr>
                <w:color w:val="4F81BD" w:themeColor="accent1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7F6931" w:rsidRDefault="00137074" w:rsidP="001F5810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д</w:t>
            </w:r>
            <w:proofErr w:type="gramStart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.Л</w:t>
            </w:r>
            <w:proofErr w:type="gramEnd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обагай</w:t>
            </w:r>
            <w:proofErr w:type="spellEnd"/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2B2A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ул.Трактовая (от дома № 1А ул.Трактовая до дома №  17 ул.Трактовая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3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2B2A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 переулок Трактовый (от дома № 6 ул.Трактовая до пересечения с переулком Советский №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90B6C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 ул.Советская (от трассы Иркутск-Усть-Уда до дома № 83 ул.Советск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E43A3B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переулок Советский (от дома № 3 ул.Новая до моста ручья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Л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90B6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0039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ул.Новая (от трассы Иркутск-Усть-Уда до дома № 3  ул.Н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921F9A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2B2A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переулок Советский № 1(между домами № 26 и № 28 ул.Советская в сторону ручья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Л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90B6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2B2A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переулок Советский № 2(между </w:t>
            </w:r>
            <w:r w:rsidRPr="006F4FA4">
              <w:rPr>
                <w:color w:val="00B050"/>
                <w:sz w:val="22"/>
                <w:szCs w:val="22"/>
              </w:rPr>
              <w:lastRenderedPageBreak/>
              <w:t xml:space="preserve">домами № 52 и № 54 ул.Советская в сторону ручья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Л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lastRenderedPageBreak/>
              <w:t>25-246-825 ОП МП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lastRenderedPageBreak/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lastRenderedPageBreak/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2B2A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переулок Советский № 2(между домами № 70 и № 72 ул.Советская в сторону ручья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Л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890B6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9D0B99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в южном направлении от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.Л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 до кладбища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9D0B99">
            <w:pPr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Иркутская область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Усть-Удински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район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Мольки</w:t>
            </w:r>
            <w:r w:rsidRPr="006F4FA4">
              <w:rPr>
                <w:color w:val="00B050"/>
                <w:sz w:val="22"/>
                <w:szCs w:val="22"/>
              </w:rPr>
              <w:t>н</w:t>
            </w:r>
            <w:r w:rsidRPr="006F4FA4">
              <w:rPr>
                <w:color w:val="00B050"/>
                <w:sz w:val="22"/>
                <w:szCs w:val="22"/>
              </w:rPr>
              <w:t>ское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МО,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</w:t>
            </w:r>
            <w:proofErr w:type="gramStart"/>
            <w:r w:rsidRPr="006F4FA4">
              <w:rPr>
                <w:color w:val="00B050"/>
                <w:sz w:val="22"/>
                <w:szCs w:val="22"/>
              </w:rPr>
              <w:t>.Л</w:t>
            </w:r>
            <w:proofErr w:type="gramEnd"/>
            <w:r w:rsidRPr="006F4FA4">
              <w:rPr>
                <w:color w:val="00B050"/>
                <w:sz w:val="22"/>
                <w:szCs w:val="22"/>
              </w:rPr>
              <w:t>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в северном направлении от </w:t>
            </w:r>
            <w:proofErr w:type="spellStart"/>
            <w:r w:rsidRPr="006F4FA4">
              <w:rPr>
                <w:color w:val="00B050"/>
                <w:sz w:val="22"/>
                <w:szCs w:val="22"/>
              </w:rPr>
              <w:t>д.Лобагай</w:t>
            </w:r>
            <w:proofErr w:type="spellEnd"/>
            <w:r w:rsidRPr="006F4FA4">
              <w:rPr>
                <w:color w:val="00B050"/>
                <w:sz w:val="22"/>
                <w:szCs w:val="22"/>
              </w:rPr>
              <w:t xml:space="preserve"> до кладбищ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5B38DC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25-246-825 ОП МП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1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6F4FA4" w:rsidRDefault="00137074" w:rsidP="001F5810">
            <w:pPr>
              <w:jc w:val="center"/>
              <w:rPr>
                <w:color w:val="00B050"/>
                <w:sz w:val="22"/>
                <w:szCs w:val="22"/>
              </w:rPr>
            </w:pPr>
            <w:r w:rsidRPr="006F4FA4">
              <w:rPr>
                <w:color w:val="00B05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7F6931" w:rsidRDefault="00137074" w:rsidP="001F5810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д</w:t>
            </w:r>
            <w:proofErr w:type="gramStart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.Х</w:t>
            </w:r>
            <w:proofErr w:type="gramEnd"/>
            <w:r w:rsidRPr="007F6931">
              <w:rPr>
                <w:b/>
                <w:color w:val="262626" w:themeColor="text1" w:themeTint="D9"/>
                <w:sz w:val="22"/>
                <w:szCs w:val="22"/>
              </w:rPr>
              <w:t>алюты</w:t>
            </w:r>
            <w:proofErr w:type="spellEnd"/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890B6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Иркутская область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Усть-Удински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район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Мольки</w:t>
            </w:r>
            <w:r w:rsidRPr="001F5810">
              <w:rPr>
                <w:color w:val="0070C0"/>
                <w:sz w:val="22"/>
                <w:szCs w:val="22"/>
              </w:rPr>
              <w:t>н</w:t>
            </w:r>
            <w:r w:rsidRPr="001F5810">
              <w:rPr>
                <w:color w:val="0070C0"/>
                <w:sz w:val="22"/>
                <w:szCs w:val="22"/>
              </w:rPr>
              <w:t>ское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МО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1F5810">
              <w:rPr>
                <w:color w:val="0070C0"/>
                <w:sz w:val="22"/>
                <w:szCs w:val="22"/>
              </w:rPr>
              <w:t>.Х</w:t>
            </w:r>
            <w:proofErr w:type="gramEnd"/>
            <w:r w:rsidRPr="001F5810">
              <w:rPr>
                <w:color w:val="0070C0"/>
                <w:sz w:val="22"/>
                <w:szCs w:val="22"/>
              </w:rPr>
              <w:t>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ул.Набережная (параллельно ж</w:t>
            </w:r>
            <w:r w:rsidRPr="001F5810">
              <w:rPr>
                <w:color w:val="0070C0"/>
                <w:sz w:val="22"/>
                <w:szCs w:val="22"/>
              </w:rPr>
              <w:t>и</w:t>
            </w:r>
            <w:r w:rsidRPr="001F5810">
              <w:rPr>
                <w:color w:val="0070C0"/>
                <w:sz w:val="22"/>
                <w:szCs w:val="22"/>
              </w:rPr>
              <w:t>лому дома №15 ул.Набереж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5-246-825 ОП МП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E5CF5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921F9A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Иркутская область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Усть-Удински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район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Мольки</w:t>
            </w:r>
            <w:r w:rsidRPr="001F5810">
              <w:rPr>
                <w:color w:val="0070C0"/>
                <w:sz w:val="22"/>
                <w:szCs w:val="22"/>
              </w:rPr>
              <w:t>н</w:t>
            </w:r>
            <w:r w:rsidRPr="001F5810">
              <w:rPr>
                <w:color w:val="0070C0"/>
                <w:sz w:val="22"/>
                <w:szCs w:val="22"/>
              </w:rPr>
              <w:t>ское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МО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1F5810">
              <w:rPr>
                <w:color w:val="0070C0"/>
                <w:sz w:val="22"/>
                <w:szCs w:val="22"/>
              </w:rPr>
              <w:t>.Х</w:t>
            </w:r>
            <w:proofErr w:type="gramEnd"/>
            <w:r w:rsidRPr="001F5810">
              <w:rPr>
                <w:color w:val="0070C0"/>
                <w:sz w:val="22"/>
                <w:szCs w:val="22"/>
              </w:rPr>
              <w:t>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переулок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Набережны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(от дома № 9 ул.Набережная до пересечения ул.Таеж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5-246-825 ОП МП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6D53B8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E5CF5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6D53B8">
            <w:pPr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Иркутская область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Усть-Удински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район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Мольки</w:t>
            </w:r>
            <w:r w:rsidRPr="001F5810">
              <w:rPr>
                <w:color w:val="0070C0"/>
                <w:sz w:val="22"/>
                <w:szCs w:val="22"/>
              </w:rPr>
              <w:t>н</w:t>
            </w:r>
            <w:r w:rsidRPr="001F5810">
              <w:rPr>
                <w:color w:val="0070C0"/>
                <w:sz w:val="22"/>
                <w:szCs w:val="22"/>
              </w:rPr>
              <w:t>ское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МО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1F5810">
              <w:rPr>
                <w:color w:val="0070C0"/>
                <w:sz w:val="22"/>
                <w:szCs w:val="22"/>
              </w:rPr>
              <w:t>.Х</w:t>
            </w:r>
            <w:proofErr w:type="gramEnd"/>
            <w:r w:rsidRPr="001F5810">
              <w:rPr>
                <w:color w:val="0070C0"/>
                <w:sz w:val="22"/>
                <w:szCs w:val="22"/>
              </w:rPr>
              <w:t>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ул.Советская (от перекрестка ул.Школьная до дома № 15 ул.Набереж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5-246-825 ОП МП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E5CF5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6D53B8">
            <w:pPr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Иркутская область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Усть-Удински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район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Мольки</w:t>
            </w:r>
            <w:r w:rsidRPr="001F5810">
              <w:rPr>
                <w:color w:val="0070C0"/>
                <w:sz w:val="22"/>
                <w:szCs w:val="22"/>
              </w:rPr>
              <w:t>н</w:t>
            </w:r>
            <w:r w:rsidRPr="001F5810">
              <w:rPr>
                <w:color w:val="0070C0"/>
                <w:sz w:val="22"/>
                <w:szCs w:val="22"/>
              </w:rPr>
              <w:t>ское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МО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1F5810">
              <w:rPr>
                <w:color w:val="0070C0"/>
                <w:sz w:val="22"/>
                <w:szCs w:val="22"/>
              </w:rPr>
              <w:t>.Х</w:t>
            </w:r>
            <w:proofErr w:type="gramEnd"/>
            <w:r w:rsidRPr="001F5810">
              <w:rPr>
                <w:color w:val="0070C0"/>
                <w:sz w:val="22"/>
                <w:szCs w:val="22"/>
              </w:rPr>
              <w:t>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ул.Школьная (от трассы Иркутск-Усть-Уда до дома № 9 ул.Школь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5-246-825 ОП МП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1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E5CF5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6D53B8">
            <w:pPr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Иркутская область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Усть-Удински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район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Мольки</w:t>
            </w:r>
            <w:r w:rsidRPr="001F5810">
              <w:rPr>
                <w:color w:val="0070C0"/>
                <w:sz w:val="22"/>
                <w:szCs w:val="22"/>
              </w:rPr>
              <w:t>н</w:t>
            </w:r>
            <w:r w:rsidRPr="001F5810">
              <w:rPr>
                <w:color w:val="0070C0"/>
                <w:sz w:val="22"/>
                <w:szCs w:val="22"/>
              </w:rPr>
              <w:t>ское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МО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1F5810">
              <w:rPr>
                <w:color w:val="0070C0"/>
                <w:sz w:val="22"/>
                <w:szCs w:val="22"/>
              </w:rPr>
              <w:t>.Х</w:t>
            </w:r>
            <w:proofErr w:type="gramEnd"/>
            <w:r w:rsidRPr="001F5810">
              <w:rPr>
                <w:color w:val="0070C0"/>
                <w:sz w:val="22"/>
                <w:szCs w:val="22"/>
              </w:rPr>
              <w:t>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ул.Ленина (от –дома № 1 ул.Таежная перекрестка  ул.Советск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5-246-825 ОП МП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Гравий, 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E5CF5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071EEA">
            <w:pPr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Иркутская область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Усть-Удински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район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Мольки</w:t>
            </w:r>
            <w:r w:rsidRPr="001F5810">
              <w:rPr>
                <w:color w:val="0070C0"/>
                <w:sz w:val="22"/>
                <w:szCs w:val="22"/>
              </w:rPr>
              <w:t>н</w:t>
            </w:r>
            <w:r w:rsidRPr="001F5810">
              <w:rPr>
                <w:color w:val="0070C0"/>
                <w:sz w:val="22"/>
                <w:szCs w:val="22"/>
              </w:rPr>
              <w:t>ское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МО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1F5810">
              <w:rPr>
                <w:color w:val="0070C0"/>
                <w:sz w:val="22"/>
                <w:szCs w:val="22"/>
              </w:rPr>
              <w:t>.Х</w:t>
            </w:r>
            <w:proofErr w:type="gramEnd"/>
            <w:r w:rsidRPr="001F5810">
              <w:rPr>
                <w:color w:val="0070C0"/>
                <w:sz w:val="22"/>
                <w:szCs w:val="22"/>
              </w:rPr>
              <w:t>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ул.Таежная (от трассы Иркутск-Усть-Уда до дома № 13 ул.Таеж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5-246-825 ОП МП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CB2467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E5CF5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Иркутская область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Усть-Удински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район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Мольки</w:t>
            </w:r>
            <w:r w:rsidRPr="001F5810">
              <w:rPr>
                <w:color w:val="0070C0"/>
                <w:sz w:val="22"/>
                <w:szCs w:val="22"/>
              </w:rPr>
              <w:t>н</w:t>
            </w:r>
            <w:r w:rsidRPr="001F5810">
              <w:rPr>
                <w:color w:val="0070C0"/>
                <w:sz w:val="22"/>
                <w:szCs w:val="22"/>
              </w:rPr>
              <w:lastRenderedPageBreak/>
              <w:t>ское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МО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1F5810">
              <w:rPr>
                <w:color w:val="0070C0"/>
                <w:sz w:val="22"/>
                <w:szCs w:val="22"/>
              </w:rPr>
              <w:t>.Х</w:t>
            </w:r>
            <w:proofErr w:type="gramEnd"/>
            <w:r w:rsidRPr="001F5810">
              <w:rPr>
                <w:color w:val="0070C0"/>
                <w:sz w:val="22"/>
                <w:szCs w:val="22"/>
              </w:rPr>
              <w:t>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переулок Карла Маркса (от авт</w:t>
            </w:r>
            <w:r w:rsidRPr="001F5810">
              <w:rPr>
                <w:color w:val="0070C0"/>
                <w:sz w:val="22"/>
                <w:szCs w:val="22"/>
              </w:rPr>
              <w:t>о</w:t>
            </w:r>
            <w:r w:rsidRPr="001F5810">
              <w:rPr>
                <w:color w:val="0070C0"/>
                <w:sz w:val="22"/>
                <w:szCs w:val="22"/>
              </w:rPr>
              <w:t>дороги Иркутск-Оса-Усть-Уда до пересечения ул.Советск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lastRenderedPageBreak/>
              <w:t>25-246-825 ОП МП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Гравий, </w:t>
            </w:r>
            <w:r w:rsidRPr="001F5810">
              <w:rPr>
                <w:color w:val="0070C0"/>
                <w:sz w:val="22"/>
                <w:szCs w:val="22"/>
              </w:rPr>
              <w:lastRenderedPageBreak/>
              <w:t>щеб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lastRenderedPageBreak/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lastRenderedPageBreak/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сведения </w:t>
            </w:r>
            <w:r w:rsidRPr="001F5810">
              <w:rPr>
                <w:color w:val="0070C0"/>
                <w:sz w:val="22"/>
                <w:szCs w:val="22"/>
              </w:rPr>
              <w:lastRenderedPageBreak/>
              <w:t>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B57193">
            <w:pPr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Иркутская область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Усть-Удинский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район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Мольки</w:t>
            </w:r>
            <w:r w:rsidRPr="001F5810">
              <w:rPr>
                <w:color w:val="0070C0"/>
                <w:sz w:val="22"/>
                <w:szCs w:val="22"/>
              </w:rPr>
              <w:t>н</w:t>
            </w:r>
            <w:r w:rsidRPr="001F5810">
              <w:rPr>
                <w:color w:val="0070C0"/>
                <w:sz w:val="22"/>
                <w:szCs w:val="22"/>
              </w:rPr>
              <w:t>ское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МО,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1F5810">
              <w:rPr>
                <w:color w:val="0070C0"/>
                <w:sz w:val="22"/>
                <w:szCs w:val="22"/>
              </w:rPr>
              <w:t>.Х</w:t>
            </w:r>
            <w:proofErr w:type="gramEnd"/>
            <w:r w:rsidRPr="001F5810">
              <w:rPr>
                <w:color w:val="0070C0"/>
                <w:sz w:val="22"/>
                <w:szCs w:val="22"/>
              </w:rPr>
              <w:t>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в юго-восточном направлении от </w:t>
            </w:r>
            <w:proofErr w:type="spellStart"/>
            <w:r w:rsidRPr="001F5810">
              <w:rPr>
                <w:color w:val="0070C0"/>
                <w:sz w:val="22"/>
                <w:szCs w:val="22"/>
              </w:rPr>
              <w:t>д.Халюты</w:t>
            </w:r>
            <w:proofErr w:type="spellEnd"/>
            <w:r w:rsidRPr="001F5810">
              <w:rPr>
                <w:color w:val="0070C0"/>
                <w:sz w:val="22"/>
                <w:szCs w:val="22"/>
              </w:rPr>
              <w:t xml:space="preserve"> до автодороги Иркутск-Оса-Усть-У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5B38DC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5-246-825 ОП МП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2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Автомобильная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д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>орога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общего </w:t>
            </w:r>
          </w:p>
          <w:p w:rsidR="00137074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 xml:space="preserve">пользования </w:t>
            </w:r>
          </w:p>
          <w:p w:rsidR="00137074" w:rsidRPr="00CB2467" w:rsidRDefault="00137074" w:rsidP="007F6931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местного значения</w:t>
            </w:r>
            <w:r w:rsidRPr="00CB2467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F5810" w:rsidRDefault="00137074" w:rsidP="001F5810">
            <w:pPr>
              <w:jc w:val="center"/>
              <w:rPr>
                <w:color w:val="0070C0"/>
                <w:sz w:val="22"/>
                <w:szCs w:val="22"/>
              </w:rPr>
            </w:pPr>
            <w:r w:rsidRPr="001F5810">
              <w:rPr>
                <w:color w:val="0070C0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137074" w:rsidRDefault="00137074" w:rsidP="001F5810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37074">
              <w:rPr>
                <w:b/>
                <w:color w:val="262626" w:themeColor="text1" w:themeTint="D9"/>
                <w:sz w:val="22"/>
                <w:szCs w:val="22"/>
              </w:rPr>
              <w:t>д</w:t>
            </w:r>
            <w:proofErr w:type="gramStart"/>
            <w:r w:rsidRPr="00137074">
              <w:rPr>
                <w:b/>
                <w:color w:val="262626" w:themeColor="text1" w:themeTint="D9"/>
                <w:sz w:val="22"/>
                <w:szCs w:val="22"/>
              </w:rPr>
              <w:t>.Я</w:t>
            </w:r>
            <w:proofErr w:type="gramEnd"/>
            <w:r w:rsidRPr="00137074">
              <w:rPr>
                <w:b/>
                <w:color w:val="262626" w:themeColor="text1" w:themeTint="D9"/>
                <w:sz w:val="22"/>
                <w:szCs w:val="22"/>
              </w:rPr>
              <w:t xml:space="preserve">сачная </w:t>
            </w:r>
            <w:proofErr w:type="spellStart"/>
            <w:r w:rsidRPr="00137074">
              <w:rPr>
                <w:b/>
                <w:color w:val="262626" w:themeColor="text1" w:themeTint="D9"/>
                <w:sz w:val="22"/>
                <w:szCs w:val="22"/>
              </w:rPr>
              <w:t>Хайрюзовка</w:t>
            </w:r>
            <w:proofErr w:type="spellEnd"/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5B38DC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Иркутская область,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Усть-Удинский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район,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Мольки</w:t>
            </w:r>
            <w:r w:rsidRPr="003A2602">
              <w:rPr>
                <w:color w:val="C0504D" w:themeColor="accent2"/>
                <w:sz w:val="22"/>
                <w:szCs w:val="22"/>
              </w:rPr>
              <w:t>н</w:t>
            </w:r>
            <w:r w:rsidRPr="003A2602">
              <w:rPr>
                <w:color w:val="C0504D" w:themeColor="accent2"/>
                <w:sz w:val="22"/>
                <w:szCs w:val="22"/>
              </w:rPr>
              <w:t>ское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МО, д</w:t>
            </w:r>
            <w:proofErr w:type="gramStart"/>
            <w:r w:rsidRPr="003A2602">
              <w:rPr>
                <w:color w:val="C0504D" w:themeColor="accent2"/>
                <w:sz w:val="22"/>
                <w:szCs w:val="22"/>
              </w:rPr>
              <w:t>.Я</w:t>
            </w:r>
            <w:proofErr w:type="gramEnd"/>
            <w:r w:rsidRPr="003A2602">
              <w:rPr>
                <w:color w:val="C0504D" w:themeColor="accent2"/>
                <w:sz w:val="22"/>
                <w:szCs w:val="22"/>
              </w:rPr>
              <w:t xml:space="preserve">сачная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Хайрюзовка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ул.Центральная (в восточном направлении от д.Ясачная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Хайрюзовка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5B38DC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25-246-825 ОП МП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Автомобильная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дорога общего 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пользования 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921F9A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9D0B99">
            <w:pPr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Иркутская область,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Усть-Удинский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район,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Мольки</w:t>
            </w:r>
            <w:r w:rsidRPr="003A2602">
              <w:rPr>
                <w:color w:val="C0504D" w:themeColor="accent2"/>
                <w:sz w:val="22"/>
                <w:szCs w:val="22"/>
              </w:rPr>
              <w:t>н</w:t>
            </w:r>
            <w:r w:rsidRPr="003A2602">
              <w:rPr>
                <w:color w:val="C0504D" w:themeColor="accent2"/>
                <w:sz w:val="22"/>
                <w:szCs w:val="22"/>
              </w:rPr>
              <w:t>ское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МО, д</w:t>
            </w:r>
            <w:proofErr w:type="gramStart"/>
            <w:r w:rsidRPr="003A2602">
              <w:rPr>
                <w:color w:val="C0504D" w:themeColor="accent2"/>
                <w:sz w:val="22"/>
                <w:szCs w:val="22"/>
              </w:rPr>
              <w:t>.Я</w:t>
            </w:r>
            <w:proofErr w:type="gramEnd"/>
            <w:r w:rsidRPr="003A2602">
              <w:rPr>
                <w:color w:val="C0504D" w:themeColor="accent2"/>
                <w:sz w:val="22"/>
                <w:szCs w:val="22"/>
              </w:rPr>
              <w:t xml:space="preserve">сачная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Хайрюзовка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в юго-восточном н</w:t>
            </w:r>
            <w:r w:rsidRPr="003A2602">
              <w:rPr>
                <w:color w:val="C0504D" w:themeColor="accent2"/>
                <w:sz w:val="22"/>
                <w:szCs w:val="22"/>
              </w:rPr>
              <w:t>а</w:t>
            </w:r>
            <w:r w:rsidRPr="003A2602">
              <w:rPr>
                <w:color w:val="C0504D" w:themeColor="accent2"/>
                <w:sz w:val="22"/>
                <w:szCs w:val="22"/>
              </w:rPr>
              <w:t xml:space="preserve">правлении от д.Ясачная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Хайрюзовка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до кладбищ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5B38DC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25-246-825 ОП МП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Автомобильная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дорога общего 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пользования 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сведения отсутствуют</w:t>
            </w:r>
          </w:p>
        </w:tc>
      </w:tr>
      <w:tr w:rsidR="00137074" w:rsidRPr="00CB2467" w:rsidTr="001370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6F4FA4">
            <w:pPr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Иркутская область,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Усть-Удинский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район,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Мольки</w:t>
            </w:r>
            <w:r w:rsidRPr="003A2602">
              <w:rPr>
                <w:color w:val="C0504D" w:themeColor="accent2"/>
                <w:sz w:val="22"/>
                <w:szCs w:val="22"/>
              </w:rPr>
              <w:t>н</w:t>
            </w:r>
            <w:r w:rsidRPr="003A2602">
              <w:rPr>
                <w:color w:val="C0504D" w:themeColor="accent2"/>
                <w:sz w:val="22"/>
                <w:szCs w:val="22"/>
              </w:rPr>
              <w:t>ское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МО, д</w:t>
            </w:r>
            <w:proofErr w:type="gramStart"/>
            <w:r w:rsidRPr="003A2602">
              <w:rPr>
                <w:color w:val="C0504D" w:themeColor="accent2"/>
                <w:sz w:val="22"/>
                <w:szCs w:val="22"/>
              </w:rPr>
              <w:t>.Я</w:t>
            </w:r>
            <w:proofErr w:type="gramEnd"/>
            <w:r w:rsidRPr="003A2602">
              <w:rPr>
                <w:color w:val="C0504D" w:themeColor="accent2"/>
                <w:sz w:val="22"/>
                <w:szCs w:val="22"/>
              </w:rPr>
              <w:t xml:space="preserve">сачная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Хайрюзовка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в восточном напра</w:t>
            </w:r>
            <w:r w:rsidRPr="003A2602">
              <w:rPr>
                <w:color w:val="C0504D" w:themeColor="accent2"/>
                <w:sz w:val="22"/>
                <w:szCs w:val="22"/>
              </w:rPr>
              <w:t>в</w:t>
            </w:r>
            <w:r w:rsidRPr="003A2602">
              <w:rPr>
                <w:color w:val="C0504D" w:themeColor="accent2"/>
                <w:sz w:val="22"/>
                <w:szCs w:val="22"/>
              </w:rPr>
              <w:t xml:space="preserve">лении от д.Ясачная </w:t>
            </w:r>
            <w:proofErr w:type="spellStart"/>
            <w:r w:rsidRPr="003A2602">
              <w:rPr>
                <w:color w:val="C0504D" w:themeColor="accent2"/>
                <w:sz w:val="22"/>
                <w:szCs w:val="22"/>
              </w:rPr>
              <w:t>Хайрюзовка</w:t>
            </w:r>
            <w:proofErr w:type="spellEnd"/>
            <w:r w:rsidRPr="003A2602">
              <w:rPr>
                <w:color w:val="C0504D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5B38DC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25-246-825 ОП МП 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2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Автомобильная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дорога общего 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пользования </w:t>
            </w:r>
          </w:p>
          <w:p w:rsidR="00137074" w:rsidRPr="003A2602" w:rsidRDefault="00137074" w:rsidP="007F6931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4" w:rsidRPr="003A2602" w:rsidRDefault="00137074" w:rsidP="001F5810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3A2602">
              <w:rPr>
                <w:color w:val="C0504D" w:themeColor="accent2"/>
                <w:sz w:val="22"/>
                <w:szCs w:val="22"/>
              </w:rPr>
              <w:t>сведения отсутствуют</w:t>
            </w:r>
          </w:p>
        </w:tc>
      </w:tr>
    </w:tbl>
    <w:p w:rsidR="003D10A8" w:rsidRPr="00D42522" w:rsidRDefault="003D10A8" w:rsidP="003D10A8"/>
    <w:p w:rsidR="00017175" w:rsidRPr="00D42522" w:rsidRDefault="00017175" w:rsidP="003D10A8">
      <w:pPr>
        <w:pStyle w:val="ab"/>
      </w:pPr>
    </w:p>
    <w:sectPr w:rsidR="00017175" w:rsidRPr="00D42522" w:rsidSect="00884F9C">
      <w:pgSz w:w="16838" w:h="11906" w:orient="landscape"/>
      <w:pgMar w:top="397" w:right="284" w:bottom="567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6A" w:rsidRDefault="00824B6A">
      <w:r>
        <w:separator/>
      </w:r>
    </w:p>
  </w:endnote>
  <w:endnote w:type="continuationSeparator" w:id="0">
    <w:p w:rsidR="00824B6A" w:rsidRDefault="0082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6A" w:rsidRDefault="00824B6A">
      <w:r>
        <w:separator/>
      </w:r>
    </w:p>
  </w:footnote>
  <w:footnote w:type="continuationSeparator" w:id="0">
    <w:p w:rsidR="00824B6A" w:rsidRDefault="00824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31" w:rsidRDefault="00536C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69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6931" w:rsidRDefault="007F69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31" w:rsidRDefault="00536C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693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6EFF">
      <w:rPr>
        <w:rStyle w:val="a8"/>
        <w:noProof/>
      </w:rPr>
      <w:t>6</w:t>
    </w:r>
    <w:r>
      <w:rPr>
        <w:rStyle w:val="a8"/>
      </w:rPr>
      <w:fldChar w:fldCharType="end"/>
    </w:r>
  </w:p>
  <w:p w:rsidR="007F6931" w:rsidRDefault="007F69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ED5"/>
    <w:multiLevelType w:val="hybridMultilevel"/>
    <w:tmpl w:val="CEDA0984"/>
    <w:lvl w:ilvl="0" w:tplc="C0541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D493468"/>
    <w:multiLevelType w:val="singleLevel"/>
    <w:tmpl w:val="51349A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C295265"/>
    <w:multiLevelType w:val="singleLevel"/>
    <w:tmpl w:val="5E8457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DB19D6"/>
    <w:multiLevelType w:val="hybridMultilevel"/>
    <w:tmpl w:val="6D5E0AD0"/>
    <w:lvl w:ilvl="0" w:tplc="1548F1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BC23D5"/>
    <w:multiLevelType w:val="singleLevel"/>
    <w:tmpl w:val="C4DE044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>
    <w:nsid w:val="42F60E4A"/>
    <w:multiLevelType w:val="singleLevel"/>
    <w:tmpl w:val="79AC2A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704B7"/>
    <w:multiLevelType w:val="singleLevel"/>
    <w:tmpl w:val="2A1E0DE4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8">
    <w:nsid w:val="5A9A1516"/>
    <w:multiLevelType w:val="singleLevel"/>
    <w:tmpl w:val="23B651D0"/>
    <w:lvl w:ilvl="0">
      <w:start w:val="5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253FFB"/>
    <w:multiLevelType w:val="hybridMultilevel"/>
    <w:tmpl w:val="5C7EBA82"/>
    <w:lvl w:ilvl="0" w:tplc="AADA2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684C47"/>
    <w:multiLevelType w:val="singleLevel"/>
    <w:tmpl w:val="EAAE92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1C62A3"/>
    <w:multiLevelType w:val="singleLevel"/>
    <w:tmpl w:val="8EFCF1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593"/>
    <w:rsid w:val="000005BB"/>
    <w:rsid w:val="00007C78"/>
    <w:rsid w:val="00017175"/>
    <w:rsid w:val="00037499"/>
    <w:rsid w:val="00070420"/>
    <w:rsid w:val="00071EEA"/>
    <w:rsid w:val="000901F0"/>
    <w:rsid w:val="000929F0"/>
    <w:rsid w:val="000C2239"/>
    <w:rsid w:val="00137074"/>
    <w:rsid w:val="001770DB"/>
    <w:rsid w:val="00187694"/>
    <w:rsid w:val="001B6AAA"/>
    <w:rsid w:val="001D0DBA"/>
    <w:rsid w:val="001E5CF5"/>
    <w:rsid w:val="001F5810"/>
    <w:rsid w:val="001F5986"/>
    <w:rsid w:val="002042C3"/>
    <w:rsid w:val="002230A9"/>
    <w:rsid w:val="00236A41"/>
    <w:rsid w:val="00253BB6"/>
    <w:rsid w:val="00255BFD"/>
    <w:rsid w:val="0025656A"/>
    <w:rsid w:val="00287DFB"/>
    <w:rsid w:val="00294CA5"/>
    <w:rsid w:val="00297861"/>
    <w:rsid w:val="002A14E2"/>
    <w:rsid w:val="002A1E65"/>
    <w:rsid w:val="002B0F8C"/>
    <w:rsid w:val="002C442F"/>
    <w:rsid w:val="0034556D"/>
    <w:rsid w:val="00355890"/>
    <w:rsid w:val="00356E36"/>
    <w:rsid w:val="00381281"/>
    <w:rsid w:val="00394009"/>
    <w:rsid w:val="003A2602"/>
    <w:rsid w:val="003A2C28"/>
    <w:rsid w:val="003B2891"/>
    <w:rsid w:val="003D10A8"/>
    <w:rsid w:val="003D2341"/>
    <w:rsid w:val="003E3833"/>
    <w:rsid w:val="003E6EFF"/>
    <w:rsid w:val="003F4DC0"/>
    <w:rsid w:val="0040595A"/>
    <w:rsid w:val="00423D6C"/>
    <w:rsid w:val="00426A3A"/>
    <w:rsid w:val="004431A8"/>
    <w:rsid w:val="004479FA"/>
    <w:rsid w:val="004605E4"/>
    <w:rsid w:val="004611A4"/>
    <w:rsid w:val="004769CA"/>
    <w:rsid w:val="004D39C8"/>
    <w:rsid w:val="00510846"/>
    <w:rsid w:val="00512B59"/>
    <w:rsid w:val="005200AD"/>
    <w:rsid w:val="005248E5"/>
    <w:rsid w:val="00536CAB"/>
    <w:rsid w:val="00572025"/>
    <w:rsid w:val="005933B0"/>
    <w:rsid w:val="005B2B2A"/>
    <w:rsid w:val="005B38DC"/>
    <w:rsid w:val="005C7E4E"/>
    <w:rsid w:val="005E4B3F"/>
    <w:rsid w:val="006929D5"/>
    <w:rsid w:val="006A49B5"/>
    <w:rsid w:val="006A556B"/>
    <w:rsid w:val="006D53B8"/>
    <w:rsid w:val="006F4FA4"/>
    <w:rsid w:val="006F7433"/>
    <w:rsid w:val="00710874"/>
    <w:rsid w:val="00714F46"/>
    <w:rsid w:val="007428EC"/>
    <w:rsid w:val="00760F21"/>
    <w:rsid w:val="007902D5"/>
    <w:rsid w:val="007C05D0"/>
    <w:rsid w:val="007F0E53"/>
    <w:rsid w:val="007F6931"/>
    <w:rsid w:val="0080039C"/>
    <w:rsid w:val="0081356C"/>
    <w:rsid w:val="00813D62"/>
    <w:rsid w:val="0082231A"/>
    <w:rsid w:val="00824B6A"/>
    <w:rsid w:val="00832EC6"/>
    <w:rsid w:val="00862673"/>
    <w:rsid w:val="008724EB"/>
    <w:rsid w:val="00877406"/>
    <w:rsid w:val="00884F9C"/>
    <w:rsid w:val="00890B6C"/>
    <w:rsid w:val="00893A9B"/>
    <w:rsid w:val="008A2C5F"/>
    <w:rsid w:val="008D3AD4"/>
    <w:rsid w:val="00912B41"/>
    <w:rsid w:val="00921F9A"/>
    <w:rsid w:val="0092362D"/>
    <w:rsid w:val="00937933"/>
    <w:rsid w:val="009A5469"/>
    <w:rsid w:val="009B427E"/>
    <w:rsid w:val="009C764F"/>
    <w:rsid w:val="009D0B99"/>
    <w:rsid w:val="009E3283"/>
    <w:rsid w:val="009F0B4E"/>
    <w:rsid w:val="009F27AD"/>
    <w:rsid w:val="00A0214E"/>
    <w:rsid w:val="00A03ADF"/>
    <w:rsid w:val="00A067B0"/>
    <w:rsid w:val="00A2146B"/>
    <w:rsid w:val="00A22DEE"/>
    <w:rsid w:val="00A24C3D"/>
    <w:rsid w:val="00A40CD6"/>
    <w:rsid w:val="00A46663"/>
    <w:rsid w:val="00A539FF"/>
    <w:rsid w:val="00A64834"/>
    <w:rsid w:val="00A71890"/>
    <w:rsid w:val="00A74129"/>
    <w:rsid w:val="00A81731"/>
    <w:rsid w:val="00A86F98"/>
    <w:rsid w:val="00AA308E"/>
    <w:rsid w:val="00AE4D36"/>
    <w:rsid w:val="00B01BE5"/>
    <w:rsid w:val="00B1498B"/>
    <w:rsid w:val="00B25699"/>
    <w:rsid w:val="00B404A4"/>
    <w:rsid w:val="00B41CCB"/>
    <w:rsid w:val="00B57193"/>
    <w:rsid w:val="00B85D2A"/>
    <w:rsid w:val="00BA3AF7"/>
    <w:rsid w:val="00BA5A41"/>
    <w:rsid w:val="00BE1D65"/>
    <w:rsid w:val="00BF68A8"/>
    <w:rsid w:val="00C20E1E"/>
    <w:rsid w:val="00C37C0F"/>
    <w:rsid w:val="00C61D60"/>
    <w:rsid w:val="00C9244A"/>
    <w:rsid w:val="00CB2467"/>
    <w:rsid w:val="00CC2C2D"/>
    <w:rsid w:val="00CE1134"/>
    <w:rsid w:val="00D051D9"/>
    <w:rsid w:val="00D05A75"/>
    <w:rsid w:val="00D12EBE"/>
    <w:rsid w:val="00D21E1A"/>
    <w:rsid w:val="00D239AE"/>
    <w:rsid w:val="00D374D8"/>
    <w:rsid w:val="00D42522"/>
    <w:rsid w:val="00D6087F"/>
    <w:rsid w:val="00D837DB"/>
    <w:rsid w:val="00DA1FF1"/>
    <w:rsid w:val="00DA4ABA"/>
    <w:rsid w:val="00DC4EF5"/>
    <w:rsid w:val="00E032DD"/>
    <w:rsid w:val="00E064A4"/>
    <w:rsid w:val="00E14B7A"/>
    <w:rsid w:val="00E201C2"/>
    <w:rsid w:val="00E26378"/>
    <w:rsid w:val="00E276AA"/>
    <w:rsid w:val="00E27750"/>
    <w:rsid w:val="00E43A3B"/>
    <w:rsid w:val="00E465F8"/>
    <w:rsid w:val="00E47212"/>
    <w:rsid w:val="00E52593"/>
    <w:rsid w:val="00E600B5"/>
    <w:rsid w:val="00EB58FB"/>
    <w:rsid w:val="00EB6F73"/>
    <w:rsid w:val="00EF04AC"/>
    <w:rsid w:val="00EF3701"/>
    <w:rsid w:val="00EF4CE9"/>
    <w:rsid w:val="00F04198"/>
    <w:rsid w:val="00F17AB1"/>
    <w:rsid w:val="00F251B5"/>
    <w:rsid w:val="00F31792"/>
    <w:rsid w:val="00F3275E"/>
    <w:rsid w:val="00F4121F"/>
    <w:rsid w:val="00F62E4E"/>
    <w:rsid w:val="00F84A94"/>
    <w:rsid w:val="00F8510C"/>
    <w:rsid w:val="00F87365"/>
    <w:rsid w:val="00FA40CA"/>
    <w:rsid w:val="00FC4FFC"/>
    <w:rsid w:val="00FD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2E4E"/>
  </w:style>
  <w:style w:type="paragraph" w:styleId="1">
    <w:name w:val="heading 1"/>
    <w:basedOn w:val="a0"/>
    <w:next w:val="a0"/>
    <w:qFormat/>
    <w:rsid w:val="00F62E4E"/>
    <w:pPr>
      <w:keepNext/>
      <w:jc w:val="center"/>
      <w:outlineLvl w:val="0"/>
    </w:pPr>
    <w:rPr>
      <w:sz w:val="56"/>
    </w:rPr>
  </w:style>
  <w:style w:type="paragraph" w:styleId="2">
    <w:name w:val="heading 2"/>
    <w:basedOn w:val="a0"/>
    <w:next w:val="a0"/>
    <w:qFormat/>
    <w:rsid w:val="00F62E4E"/>
    <w:pPr>
      <w:keepNext/>
      <w:spacing w:line="192" w:lineRule="auto"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F62E4E"/>
    <w:pPr>
      <w:keepNext/>
      <w:jc w:val="right"/>
      <w:outlineLvl w:val="2"/>
    </w:pPr>
    <w:rPr>
      <w:b/>
      <w:sz w:val="28"/>
    </w:rPr>
  </w:style>
  <w:style w:type="paragraph" w:styleId="8">
    <w:name w:val="heading 8"/>
    <w:basedOn w:val="a0"/>
    <w:next w:val="a0"/>
    <w:qFormat/>
    <w:rsid w:val="00F62E4E"/>
    <w:pPr>
      <w:keepNext/>
      <w:jc w:val="center"/>
      <w:outlineLvl w:val="7"/>
    </w:pPr>
    <w:rPr>
      <w:b/>
      <w:spacing w:val="6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62E4E"/>
    <w:pPr>
      <w:jc w:val="center"/>
    </w:pPr>
    <w:rPr>
      <w:b/>
      <w:sz w:val="40"/>
    </w:rPr>
  </w:style>
  <w:style w:type="paragraph" w:customStyle="1" w:styleId="a5">
    <w:name w:val="Автозамена"/>
    <w:rsid w:val="00F62E4E"/>
  </w:style>
  <w:style w:type="paragraph" w:styleId="a6">
    <w:name w:val="caption"/>
    <w:basedOn w:val="a0"/>
    <w:next w:val="a0"/>
    <w:qFormat/>
    <w:rsid w:val="00F62E4E"/>
    <w:pPr>
      <w:spacing w:line="360" w:lineRule="auto"/>
      <w:jc w:val="both"/>
    </w:pPr>
    <w:rPr>
      <w:b/>
      <w:sz w:val="28"/>
    </w:rPr>
  </w:style>
  <w:style w:type="paragraph" w:styleId="a7">
    <w:name w:val="header"/>
    <w:basedOn w:val="a0"/>
    <w:rsid w:val="00F62E4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F62E4E"/>
  </w:style>
  <w:style w:type="paragraph" w:styleId="20">
    <w:name w:val="Body Text 2"/>
    <w:basedOn w:val="a0"/>
    <w:rsid w:val="00FA40CA"/>
    <w:pPr>
      <w:jc w:val="both"/>
    </w:pPr>
    <w:rPr>
      <w:sz w:val="28"/>
    </w:rPr>
  </w:style>
  <w:style w:type="paragraph" w:styleId="a9">
    <w:name w:val="Body Text Indent"/>
    <w:basedOn w:val="a0"/>
    <w:link w:val="aa"/>
    <w:rsid w:val="00EF4CE9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EF4CE9"/>
    <w:rPr>
      <w:lang w:val="ru-RU" w:eastAsia="ru-RU" w:bidi="ar-SA"/>
    </w:rPr>
  </w:style>
  <w:style w:type="paragraph" w:customStyle="1" w:styleId="10">
    <w:name w:val="Абзац списка1"/>
    <w:basedOn w:val="a0"/>
    <w:rsid w:val="00EB58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7175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b">
    <w:name w:val="Body Text"/>
    <w:basedOn w:val="a0"/>
    <w:link w:val="ac"/>
    <w:rsid w:val="00017175"/>
    <w:pPr>
      <w:spacing w:after="120"/>
    </w:pPr>
  </w:style>
  <w:style w:type="character" w:customStyle="1" w:styleId="ac">
    <w:name w:val="Основной текст Знак"/>
    <w:basedOn w:val="a1"/>
    <w:link w:val="ab"/>
    <w:rsid w:val="0040595A"/>
  </w:style>
  <w:style w:type="paragraph" w:styleId="ad">
    <w:name w:val="List Paragraph"/>
    <w:basedOn w:val="a0"/>
    <w:uiPriority w:val="34"/>
    <w:qFormat/>
    <w:rsid w:val="005248E5"/>
    <w:pPr>
      <w:ind w:left="720"/>
      <w:contextualSpacing/>
    </w:pPr>
  </w:style>
  <w:style w:type="paragraph" w:customStyle="1" w:styleId="a">
    <w:name w:val="Знак Знак Знак Знак"/>
    <w:basedOn w:val="a0"/>
    <w:semiHidden/>
    <w:rsid w:val="005248E5"/>
    <w:pPr>
      <w:numPr>
        <w:numId w:val="12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9C4D6-5327-41BD-AFEB-2906A95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оржокского района</vt:lpstr>
    </vt:vector>
  </TitlesOfParts>
  <Company> </Company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оржокского района</dc:title>
  <dc:subject/>
  <dc:creator>.</dc:creator>
  <cp:keywords/>
  <cp:lastModifiedBy>Пользователь Windows</cp:lastModifiedBy>
  <cp:revision>22</cp:revision>
  <cp:lastPrinted>2021-01-18T02:59:00Z</cp:lastPrinted>
  <dcterms:created xsi:type="dcterms:W3CDTF">2015-10-13T17:31:00Z</dcterms:created>
  <dcterms:modified xsi:type="dcterms:W3CDTF">2021-01-18T02:59:00Z</dcterms:modified>
</cp:coreProperties>
</file>